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67159F" w:rsidRDefault="0067159F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>
        <w:rPr>
          <w:rFonts w:ascii="ＭＳ 明朝" w:eastAsia="ＭＳ 明朝" w:hAnsi="ＭＳ 明朝" w:cs="ＭＳゴシック" w:hint="eastAsia"/>
          <w:kern w:val="0"/>
        </w:rPr>
        <w:t>令和５年度</w:t>
      </w:r>
      <w:r w:rsidR="008052F2" w:rsidRPr="003B4DB8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="008052F2"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="008052F2" w:rsidRPr="003B4DB8">
        <w:rPr>
          <w:rFonts w:ascii="ＭＳ 明朝" w:eastAsia="ＭＳ 明朝" w:hAnsi="ＭＳ 明朝" w:hint="eastAsia"/>
        </w:rPr>
        <w:t>導入補助</w:t>
      </w:r>
      <w:r w:rsidR="008052F2" w:rsidRPr="003B4DB8">
        <w:rPr>
          <w:rFonts w:ascii="ＭＳ 明朝" w:eastAsia="ＭＳ 明朝" w:hAnsi="ＭＳ 明朝" w:cs="ＭＳゴシック" w:hint="eastAsia"/>
          <w:color w:val="000000"/>
          <w:kern w:val="0"/>
        </w:rPr>
        <w:t>金</w:t>
      </w:r>
      <w:r w:rsidR="0019664D">
        <w:rPr>
          <w:rFonts w:ascii="ＭＳ 明朝" w:eastAsia="ＭＳ 明朝" w:hAnsi="ＭＳ 明朝" w:cs="ＭＳゴシック" w:hint="eastAsia"/>
          <w:color w:val="000000"/>
          <w:kern w:val="0"/>
        </w:rPr>
        <w:t>（緊急対策枠）</w:t>
      </w:r>
      <w:r w:rsidR="008052F2" w:rsidRPr="003B4DB8">
        <w:rPr>
          <w:rFonts w:ascii="ＭＳ 明朝" w:eastAsia="ＭＳ 明朝" w:hAnsi="ＭＳ 明朝" w:cs="ＭＳゴシック" w:hint="eastAsia"/>
          <w:color w:val="000000"/>
          <w:kern w:val="0"/>
        </w:rPr>
        <w:t>に係る</w:t>
      </w:r>
    </w:p>
    <w:p w:rsidR="008052F2" w:rsidRPr="003B4DB8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3B4DB8">
        <w:rPr>
          <w:rFonts w:ascii="ＭＳ 明朝" w:eastAsia="ＭＳ 明朝" w:hAnsi="ＭＳ 明朝" w:cs="ＭＳゴシック" w:hint="eastAsia"/>
          <w:color w:val="000000"/>
          <w:kern w:val="0"/>
        </w:rPr>
        <w:t>財産処分承認申請書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/>
          <w:color w:val="000000"/>
          <w:kern w:val="0"/>
        </w:rPr>
      </w:pPr>
    </w:p>
    <w:p w:rsidR="008052F2" w:rsidRPr="00C81606" w:rsidRDefault="009255C8" w:rsidP="008052F2">
      <w:pPr>
        <w:autoSpaceDE w:val="0"/>
        <w:autoSpaceDN w:val="0"/>
        <w:adjustRightInd w:val="0"/>
        <w:jc w:val="right"/>
        <w:rPr>
          <w:rFonts w:cs="ＭＳゴシック"/>
          <w:color w:val="000000"/>
          <w:kern w:val="0"/>
        </w:rPr>
      </w:pPr>
      <w:bookmarkStart w:id="0" w:name="_GoBack"/>
      <w:bookmarkEnd w:id="0"/>
      <w:r>
        <w:rPr>
          <w:rFonts w:cs="ＭＳゴシック" w:hint="eastAsia"/>
          <w:color w:val="000000"/>
          <w:kern w:val="0"/>
        </w:rPr>
        <w:t>令和</w:t>
      </w:r>
      <w:r w:rsidR="008052F2" w:rsidRPr="00C81606">
        <w:rPr>
          <w:rFonts w:cs="ＭＳゴシック" w:hint="eastAsia"/>
          <w:color w:val="000000"/>
          <w:kern w:val="0"/>
        </w:rPr>
        <w:t xml:space="preserve">　　年　　月　　日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（あて先）</w:t>
      </w:r>
    </w:p>
    <w:p w:rsidR="008052F2" w:rsidRPr="00C81606" w:rsidRDefault="008052F2" w:rsidP="008052F2">
      <w:pPr>
        <w:autoSpaceDE w:val="0"/>
        <w:autoSpaceDN w:val="0"/>
        <w:adjustRightInd w:val="0"/>
        <w:ind w:firstLineChars="200" w:firstLine="442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埼玉県知事　　　　　　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16702F" w:rsidRPr="0016702F" w:rsidRDefault="008052F2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　　　　　　　　　（申請者）</w:t>
      </w:r>
      <w:r w:rsidR="0016702F" w:rsidRPr="006F2DBF">
        <w:rPr>
          <w:rFonts w:cs="ＭＳゴシック" w:hint="eastAsia"/>
          <w:color w:val="000000"/>
          <w:spacing w:val="207"/>
          <w:kern w:val="0"/>
          <w:fitText w:val="1547" w:id="-1803278080"/>
        </w:rPr>
        <w:t>所在</w:t>
      </w:r>
      <w:r w:rsidR="0016702F" w:rsidRPr="006F2DBF">
        <w:rPr>
          <w:rFonts w:cs="ＭＳゴシック" w:hint="eastAsia"/>
          <w:color w:val="000000"/>
          <w:kern w:val="0"/>
          <w:fitText w:val="1547" w:id="-1803278080"/>
        </w:rPr>
        <w:t>地</w:t>
      </w:r>
      <w:r w:rsidR="0016702F" w:rsidRPr="0016702F">
        <w:rPr>
          <w:rFonts w:cs="ＭＳゴシック" w:hint="eastAsia"/>
          <w:color w:val="000000"/>
          <w:kern w:val="0"/>
        </w:rPr>
        <w:t xml:space="preserve">　</w:t>
      </w:r>
    </w:p>
    <w:p w:rsidR="0016702F" w:rsidRPr="0016702F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6F2DBF">
        <w:rPr>
          <w:rFonts w:cs="ＭＳゴシック" w:hint="eastAsia"/>
          <w:color w:val="000000"/>
          <w:spacing w:val="207"/>
          <w:kern w:val="0"/>
          <w:fitText w:val="1547" w:id="-1803278079"/>
        </w:rPr>
        <w:t>団体</w:t>
      </w:r>
      <w:r w:rsidRPr="006F2DBF">
        <w:rPr>
          <w:rFonts w:cs="ＭＳゴシック" w:hint="eastAsia"/>
          <w:color w:val="000000"/>
          <w:kern w:val="0"/>
          <w:fitText w:val="1547" w:id="-1803278079"/>
        </w:rPr>
        <w:t>名</w:t>
      </w:r>
      <w:r w:rsidRPr="0016702F">
        <w:rPr>
          <w:rFonts w:cs="ＭＳゴシック" w:hint="eastAsia"/>
          <w:color w:val="000000"/>
          <w:kern w:val="0"/>
        </w:rPr>
        <w:t xml:space="preserve">　</w:t>
      </w:r>
    </w:p>
    <w:p w:rsidR="008052F2" w:rsidRPr="00C81606" w:rsidRDefault="0016702F" w:rsidP="0016702F">
      <w:pPr>
        <w:autoSpaceDE w:val="0"/>
        <w:autoSpaceDN w:val="0"/>
        <w:adjustRightInd w:val="0"/>
        <w:spacing w:line="360" w:lineRule="auto"/>
        <w:ind w:leftChars="577" w:left="1276"/>
        <w:rPr>
          <w:rFonts w:cs="ＭＳゴシック"/>
          <w:color w:val="000000"/>
          <w:kern w:val="0"/>
        </w:rPr>
      </w:pPr>
      <w:r>
        <w:rPr>
          <w:rFonts w:cs="ＭＳゴシック" w:hint="eastAsia"/>
          <w:color w:val="000000"/>
          <w:kern w:val="0"/>
        </w:rPr>
        <w:t xml:space="preserve">　　　　　　　　　　　　　　　</w:t>
      </w:r>
      <w:r w:rsidRPr="0016702F">
        <w:rPr>
          <w:rFonts w:cs="ＭＳゴシック" w:hint="eastAsia"/>
          <w:color w:val="000000"/>
          <w:kern w:val="0"/>
        </w:rPr>
        <w:t>役職・代表者名</w:t>
      </w:r>
      <w:r w:rsidR="007C1200">
        <w:rPr>
          <w:rFonts w:cs="ＭＳゴシック" w:hint="eastAsia"/>
          <w:color w:val="000000"/>
          <w:kern w:val="0"/>
        </w:rPr>
        <w:t xml:space="preserve">　　　　　　　　　　　　　　　　　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 xml:space="preserve">　</w:t>
      </w:r>
      <w:r w:rsidR="0067159F">
        <w:rPr>
          <w:rFonts w:cs="ＭＳゴシック" w:hint="eastAsia"/>
          <w:color w:val="000000"/>
          <w:kern w:val="0"/>
        </w:rPr>
        <w:t>令和５年度</w:t>
      </w:r>
      <w:r w:rsidRPr="003B4DB8">
        <w:rPr>
          <w:rFonts w:ascii="ＭＳ 明朝" w:eastAsia="ＭＳ 明朝" w:hAnsi="ＭＳ 明朝" w:cs="ＭＳゴシック" w:hint="eastAsia"/>
          <w:kern w:val="0"/>
        </w:rPr>
        <w:t>埼玉県民間事業者</w:t>
      </w:r>
      <w:r w:rsidR="00BF00BB" w:rsidRPr="00BF00BB">
        <w:rPr>
          <w:rFonts w:ascii="ＭＳ 明朝" w:eastAsia="ＭＳ 明朝" w:hAnsi="ＭＳ 明朝" w:cs="ＭＳゴシック" w:hint="eastAsia"/>
          <w:kern w:val="0"/>
        </w:rPr>
        <w:t>ＣＯ</w:t>
      </w:r>
      <w:r w:rsidR="00BF00BB" w:rsidRPr="00BF00BB">
        <w:rPr>
          <w:rFonts w:ascii="ＭＳ 明朝" w:eastAsia="ＭＳ 明朝" w:hAnsi="ＭＳ 明朝" w:cs="ＭＳゴシック" w:hint="eastAsia"/>
          <w:kern w:val="0"/>
          <w:vertAlign w:val="subscript"/>
        </w:rPr>
        <w:t>2</w:t>
      </w:r>
      <w:r w:rsidRPr="003B4DB8">
        <w:rPr>
          <w:rFonts w:ascii="ＭＳ 明朝" w:eastAsia="ＭＳ 明朝" w:hAnsi="ＭＳ 明朝" w:hint="eastAsia"/>
        </w:rPr>
        <w:t>排出削減</w:t>
      </w:r>
      <w:r w:rsidR="00D20A01">
        <w:rPr>
          <w:rFonts w:ascii="ＭＳ 明朝" w:eastAsia="ＭＳ 明朝" w:hAnsi="ＭＳ 明朝" w:hint="eastAsia"/>
        </w:rPr>
        <w:t>設備</w:t>
      </w:r>
      <w:r w:rsidRPr="003B4DB8">
        <w:rPr>
          <w:rFonts w:ascii="ＭＳ 明朝" w:eastAsia="ＭＳ 明朝" w:hAnsi="ＭＳ 明朝" w:hint="eastAsia"/>
        </w:rPr>
        <w:t>導入補助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金</w:t>
      </w:r>
      <w:r w:rsidR="0019664D">
        <w:rPr>
          <w:rFonts w:ascii="ＭＳ 明朝" w:eastAsia="ＭＳ 明朝" w:hAnsi="ＭＳ 明朝" w:cs="ＭＳゴシック" w:hint="eastAsia"/>
          <w:color w:val="000000"/>
          <w:kern w:val="0"/>
        </w:rPr>
        <w:t>（緊急対策枠）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交付要綱第２</w:t>
      </w:r>
      <w:r w:rsidR="00126A77">
        <w:rPr>
          <w:rFonts w:ascii="ＭＳ 明朝" w:eastAsia="ＭＳ 明朝" w:hAnsi="ＭＳ 明朝" w:cs="ＭＳゴシック" w:hint="eastAsia"/>
          <w:color w:val="000000"/>
          <w:kern w:val="0"/>
        </w:rPr>
        <w:t>３</w:t>
      </w: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条第３項の規定に基づき、財産処分の承認を受けたいので、下記のとおり申請します。</w:t>
      </w:r>
    </w:p>
    <w:p w:rsidR="008052F2" w:rsidRPr="00C81606" w:rsidRDefault="008052F2" w:rsidP="008052F2">
      <w:pPr>
        <w:autoSpaceDE w:val="0"/>
        <w:autoSpaceDN w:val="0"/>
        <w:adjustRightInd w:val="0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center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記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１　処分しようとする財産の明細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２　処分の内容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  <w:r w:rsidRPr="00C81606">
        <w:rPr>
          <w:rFonts w:ascii="ＭＳ 明朝" w:eastAsia="ＭＳ 明朝" w:hAnsi="ＭＳ 明朝" w:cs="ＭＳゴシック" w:hint="eastAsia"/>
          <w:color w:val="000000"/>
          <w:kern w:val="0"/>
        </w:rPr>
        <w:t>３　処分しようとする理由</w:t>
      </w: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color w:val="000000"/>
          <w:kern w:val="0"/>
        </w:rPr>
      </w:pPr>
    </w:p>
    <w:p w:rsidR="008052F2" w:rsidRPr="00C81606" w:rsidRDefault="008052F2" w:rsidP="008052F2">
      <w:pPr>
        <w:autoSpaceDE w:val="0"/>
        <w:autoSpaceDN w:val="0"/>
        <w:adjustRightInd w:val="0"/>
        <w:jc w:val="left"/>
        <w:rPr>
          <w:rFonts w:cs="ＭＳゴシック"/>
          <w:color w:val="000000"/>
          <w:kern w:val="0"/>
        </w:rPr>
      </w:pPr>
      <w:r w:rsidRPr="00C81606">
        <w:rPr>
          <w:rFonts w:cs="ＭＳゴシック" w:hint="eastAsia"/>
          <w:color w:val="000000"/>
          <w:kern w:val="0"/>
        </w:rPr>
        <w:t>４　その他必要な事項</w:t>
      </w:r>
    </w:p>
    <w:sectPr w:rsidR="008052F2" w:rsidRPr="00C81606" w:rsidSect="008052F2">
      <w:headerReference w:type="default" r:id="rId8"/>
      <w:pgSz w:w="11906" w:h="16838" w:code="9"/>
      <w:pgMar w:top="1418" w:right="1418" w:bottom="1304" w:left="1418" w:header="851" w:footer="992" w:gutter="0"/>
      <w:cols w:space="425"/>
      <w:docGrid w:type="linesAndChars" w:linePitch="328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C2E" w:rsidRDefault="00B33C2E" w:rsidP="00A74883">
      <w:r>
        <w:separator/>
      </w:r>
    </w:p>
  </w:endnote>
  <w:endnote w:type="continuationSeparator" w:id="0">
    <w:p w:rsidR="00B33C2E" w:rsidRDefault="00B33C2E" w:rsidP="00A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C2E" w:rsidRDefault="00B33C2E" w:rsidP="00A74883">
      <w:r>
        <w:separator/>
      </w:r>
    </w:p>
  </w:footnote>
  <w:footnote w:type="continuationSeparator" w:id="0">
    <w:p w:rsidR="00B33C2E" w:rsidRDefault="00B33C2E" w:rsidP="00A74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F0A" w:rsidRDefault="00FF61F4" w:rsidP="00FF61F4">
    <w:pPr>
      <w:autoSpaceDE w:val="0"/>
      <w:autoSpaceDN w:val="0"/>
      <w:adjustRightInd w:val="0"/>
    </w:pPr>
    <w:r>
      <w:rPr>
        <w:rFonts w:cs="ＭＳゴシック" w:hint="eastAsia"/>
        <w:color w:val="000000"/>
        <w:kern w:val="0"/>
      </w:rPr>
      <w:t>様式第１</w:t>
    </w:r>
    <w:r w:rsidR="00411104">
      <w:rPr>
        <w:rFonts w:cs="ＭＳゴシック" w:hint="eastAsia"/>
        <w:color w:val="000000"/>
        <w:kern w:val="0"/>
      </w:rPr>
      <w:t>２</w:t>
    </w:r>
    <w:r w:rsidRPr="00C81606">
      <w:rPr>
        <w:rFonts w:cs="ＭＳゴシック" w:hint="eastAsia"/>
        <w:color w:val="000000"/>
        <w:kern w:val="0"/>
      </w:rPr>
      <w:t>号（第２</w:t>
    </w:r>
    <w:r>
      <w:rPr>
        <w:rFonts w:cs="ＭＳゴシック" w:hint="eastAsia"/>
        <w:color w:val="000000"/>
        <w:kern w:val="0"/>
      </w:rPr>
      <w:t>３</w:t>
    </w:r>
    <w:r w:rsidRPr="00C81606">
      <w:rPr>
        <w:rFonts w:cs="ＭＳゴシック" w:hint="eastAsia"/>
        <w:color w:val="000000"/>
        <w:kern w:val="0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041"/>
    <w:multiLevelType w:val="hybridMultilevel"/>
    <w:tmpl w:val="58D65D86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65B09D0"/>
    <w:multiLevelType w:val="hybridMultilevel"/>
    <w:tmpl w:val="01B84FE8"/>
    <w:lvl w:ilvl="0" w:tplc="41E2C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8E0D8B"/>
    <w:multiLevelType w:val="hybridMultilevel"/>
    <w:tmpl w:val="2F7C2C84"/>
    <w:lvl w:ilvl="0" w:tplc="2B8AC006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040F"/>
    <w:multiLevelType w:val="hybridMultilevel"/>
    <w:tmpl w:val="A710B648"/>
    <w:lvl w:ilvl="0" w:tplc="BFB893D2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40D7CAE"/>
    <w:multiLevelType w:val="hybridMultilevel"/>
    <w:tmpl w:val="6B0C2D60"/>
    <w:lvl w:ilvl="0" w:tplc="B5448E2A">
      <w:start w:val="9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EE68A1"/>
    <w:multiLevelType w:val="hybridMultilevel"/>
    <w:tmpl w:val="6BFABD34"/>
    <w:lvl w:ilvl="0" w:tplc="F5403542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CD54B7E"/>
    <w:multiLevelType w:val="hybridMultilevel"/>
    <w:tmpl w:val="60DEB65C"/>
    <w:lvl w:ilvl="0" w:tplc="6132242A">
      <w:start w:val="4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9B8CB06C">
      <w:start w:val="9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646FEE"/>
    <w:multiLevelType w:val="hybridMultilevel"/>
    <w:tmpl w:val="C0284D48"/>
    <w:lvl w:ilvl="0" w:tplc="9286AA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2101FC"/>
    <w:multiLevelType w:val="hybridMultilevel"/>
    <w:tmpl w:val="33128D30"/>
    <w:lvl w:ilvl="0" w:tplc="17E055A0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D415917"/>
    <w:multiLevelType w:val="hybridMultilevel"/>
    <w:tmpl w:val="DB84DE88"/>
    <w:lvl w:ilvl="0" w:tplc="9D402BBA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0" w15:restartNumberingAfterBreak="0">
    <w:nsid w:val="2F940430"/>
    <w:multiLevelType w:val="hybridMultilevel"/>
    <w:tmpl w:val="5290E044"/>
    <w:lvl w:ilvl="0" w:tplc="0BB099B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445682A"/>
    <w:multiLevelType w:val="hybridMultilevel"/>
    <w:tmpl w:val="80629E10"/>
    <w:lvl w:ilvl="0" w:tplc="0AD263EA">
      <w:start w:val="1"/>
      <w:numFmt w:val="decimalFullWidth"/>
      <w:lvlText w:val="(%1)"/>
      <w:lvlJc w:val="left"/>
      <w:pPr>
        <w:ind w:left="5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345E4B2D"/>
    <w:multiLevelType w:val="hybridMultilevel"/>
    <w:tmpl w:val="D0BE9306"/>
    <w:lvl w:ilvl="0" w:tplc="DBBA17B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10340EC"/>
    <w:multiLevelType w:val="hybridMultilevel"/>
    <w:tmpl w:val="12D61784"/>
    <w:lvl w:ilvl="0" w:tplc="46DE100C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cs="ＭＳ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4" w15:restartNumberingAfterBreak="0">
    <w:nsid w:val="44E42FEC"/>
    <w:multiLevelType w:val="hybridMultilevel"/>
    <w:tmpl w:val="84B48558"/>
    <w:lvl w:ilvl="0" w:tplc="85F0CBE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9C42A0F"/>
    <w:multiLevelType w:val="hybridMultilevel"/>
    <w:tmpl w:val="5122E8F8"/>
    <w:lvl w:ilvl="0" w:tplc="50FE704A">
      <w:start w:val="1"/>
      <w:numFmt w:val="decimalFullWidth"/>
      <w:lvlText w:val="（%1）"/>
      <w:lvlJc w:val="left"/>
      <w:pPr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4EFA0A03"/>
    <w:multiLevelType w:val="hybridMultilevel"/>
    <w:tmpl w:val="77463BFA"/>
    <w:lvl w:ilvl="0" w:tplc="1E4808D0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17" w15:restartNumberingAfterBreak="0">
    <w:nsid w:val="4F63460C"/>
    <w:multiLevelType w:val="multilevel"/>
    <w:tmpl w:val="58D65D86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B37863"/>
    <w:multiLevelType w:val="hybridMultilevel"/>
    <w:tmpl w:val="A36C1160"/>
    <w:lvl w:ilvl="0" w:tplc="778826E0">
      <w:start w:val="3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25C48CB"/>
    <w:multiLevelType w:val="hybridMultilevel"/>
    <w:tmpl w:val="72D6FC22"/>
    <w:lvl w:ilvl="0" w:tplc="9544E082">
      <w:start w:val="1"/>
      <w:numFmt w:val="decimalFullWidth"/>
      <w:lvlText w:val="（%1）"/>
      <w:lvlJc w:val="left"/>
      <w:pPr>
        <w:ind w:left="941" w:hanging="720"/>
      </w:pPr>
      <w:rPr>
        <w:rFonts w:cs="ｺﾞｼｯｸ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20" w15:restartNumberingAfterBreak="0">
    <w:nsid w:val="56BF2647"/>
    <w:multiLevelType w:val="hybridMultilevel"/>
    <w:tmpl w:val="6908D266"/>
    <w:lvl w:ilvl="0" w:tplc="C88A0D60">
      <w:start w:val="7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6D187261"/>
    <w:multiLevelType w:val="hybridMultilevel"/>
    <w:tmpl w:val="540602C4"/>
    <w:lvl w:ilvl="0" w:tplc="B0A6841A">
      <w:start w:val="1"/>
      <w:numFmt w:val="decimalFullWidth"/>
      <w:lvlText w:val="（%1）"/>
      <w:lvlJc w:val="left"/>
      <w:pPr>
        <w:tabs>
          <w:tab w:val="num" w:pos="941"/>
        </w:tabs>
        <w:ind w:left="94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1"/>
        </w:tabs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1"/>
        </w:tabs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1"/>
        </w:tabs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1"/>
        </w:tabs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1"/>
        </w:tabs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1"/>
        </w:tabs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1"/>
        </w:tabs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1"/>
        </w:tabs>
        <w:ind w:left="4001" w:hanging="420"/>
      </w:pPr>
    </w:lvl>
  </w:abstractNum>
  <w:abstractNum w:abstractNumId="22" w15:restartNumberingAfterBreak="0">
    <w:nsid w:val="72044BCB"/>
    <w:multiLevelType w:val="hybridMultilevel"/>
    <w:tmpl w:val="5F4C5C60"/>
    <w:lvl w:ilvl="0" w:tplc="DD105B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2475E32"/>
    <w:multiLevelType w:val="hybridMultilevel"/>
    <w:tmpl w:val="6D18B1A6"/>
    <w:lvl w:ilvl="0" w:tplc="9B58F4F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2"/>
  </w:num>
  <w:num w:numId="5">
    <w:abstractNumId w:val="0"/>
  </w:num>
  <w:num w:numId="6">
    <w:abstractNumId w:val="23"/>
  </w:num>
  <w:num w:numId="7">
    <w:abstractNumId w:val="16"/>
  </w:num>
  <w:num w:numId="8">
    <w:abstractNumId w:val="21"/>
  </w:num>
  <w:num w:numId="9">
    <w:abstractNumId w:val="20"/>
  </w:num>
  <w:num w:numId="10">
    <w:abstractNumId w:val="8"/>
  </w:num>
  <w:num w:numId="11">
    <w:abstractNumId w:val="4"/>
  </w:num>
  <w:num w:numId="12">
    <w:abstractNumId w:val="5"/>
  </w:num>
  <w:num w:numId="13">
    <w:abstractNumId w:val="19"/>
  </w:num>
  <w:num w:numId="14">
    <w:abstractNumId w:val="15"/>
  </w:num>
  <w:num w:numId="15">
    <w:abstractNumId w:val="9"/>
  </w:num>
  <w:num w:numId="16">
    <w:abstractNumId w:val="11"/>
  </w:num>
  <w:num w:numId="17">
    <w:abstractNumId w:val="6"/>
  </w:num>
  <w:num w:numId="18">
    <w:abstractNumId w:val="1"/>
  </w:num>
  <w:num w:numId="19">
    <w:abstractNumId w:val="12"/>
  </w:num>
  <w:num w:numId="20">
    <w:abstractNumId w:val="10"/>
  </w:num>
  <w:num w:numId="21">
    <w:abstractNumId w:val="22"/>
  </w:num>
  <w:num w:numId="22">
    <w:abstractNumId w:val="17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6A"/>
    <w:rsid w:val="00000DC7"/>
    <w:rsid w:val="000047D2"/>
    <w:rsid w:val="00007845"/>
    <w:rsid w:val="00010816"/>
    <w:rsid w:val="00011945"/>
    <w:rsid w:val="00016011"/>
    <w:rsid w:val="0002383A"/>
    <w:rsid w:val="0002541E"/>
    <w:rsid w:val="00026FA3"/>
    <w:rsid w:val="00027320"/>
    <w:rsid w:val="00027A47"/>
    <w:rsid w:val="00027A9A"/>
    <w:rsid w:val="00044BF2"/>
    <w:rsid w:val="00047239"/>
    <w:rsid w:val="00054854"/>
    <w:rsid w:val="00055CD9"/>
    <w:rsid w:val="00060980"/>
    <w:rsid w:val="00061F16"/>
    <w:rsid w:val="00063A09"/>
    <w:rsid w:val="00070C96"/>
    <w:rsid w:val="00071ADE"/>
    <w:rsid w:val="00071C93"/>
    <w:rsid w:val="0007460F"/>
    <w:rsid w:val="00076BC4"/>
    <w:rsid w:val="000800BD"/>
    <w:rsid w:val="0008218A"/>
    <w:rsid w:val="00090A84"/>
    <w:rsid w:val="000926FA"/>
    <w:rsid w:val="0009307F"/>
    <w:rsid w:val="00094C36"/>
    <w:rsid w:val="00095089"/>
    <w:rsid w:val="00096FE0"/>
    <w:rsid w:val="000A0141"/>
    <w:rsid w:val="000A051E"/>
    <w:rsid w:val="000A3953"/>
    <w:rsid w:val="000B3262"/>
    <w:rsid w:val="000B3BF5"/>
    <w:rsid w:val="000B6BCE"/>
    <w:rsid w:val="000B726A"/>
    <w:rsid w:val="000C379D"/>
    <w:rsid w:val="000C41BD"/>
    <w:rsid w:val="000C463F"/>
    <w:rsid w:val="000D01D6"/>
    <w:rsid w:val="000D2A13"/>
    <w:rsid w:val="000D46F4"/>
    <w:rsid w:val="000D4B3D"/>
    <w:rsid w:val="000E222F"/>
    <w:rsid w:val="00100395"/>
    <w:rsid w:val="00103D71"/>
    <w:rsid w:val="00104D45"/>
    <w:rsid w:val="001123CE"/>
    <w:rsid w:val="00113D35"/>
    <w:rsid w:val="00116AA8"/>
    <w:rsid w:val="001177D6"/>
    <w:rsid w:val="00117828"/>
    <w:rsid w:val="0012247B"/>
    <w:rsid w:val="001266A8"/>
    <w:rsid w:val="00126A77"/>
    <w:rsid w:val="00126EF0"/>
    <w:rsid w:val="00130388"/>
    <w:rsid w:val="00131B3D"/>
    <w:rsid w:val="001329BC"/>
    <w:rsid w:val="00134083"/>
    <w:rsid w:val="0013419B"/>
    <w:rsid w:val="0013669E"/>
    <w:rsid w:val="001454CA"/>
    <w:rsid w:val="00146C86"/>
    <w:rsid w:val="0014789F"/>
    <w:rsid w:val="001503C5"/>
    <w:rsid w:val="00155536"/>
    <w:rsid w:val="00157B34"/>
    <w:rsid w:val="00166ED8"/>
    <w:rsid w:val="0016702F"/>
    <w:rsid w:val="001709FB"/>
    <w:rsid w:val="00171B7B"/>
    <w:rsid w:val="00176C3F"/>
    <w:rsid w:val="00176D57"/>
    <w:rsid w:val="00180379"/>
    <w:rsid w:val="0019047E"/>
    <w:rsid w:val="00191704"/>
    <w:rsid w:val="00192026"/>
    <w:rsid w:val="0019274A"/>
    <w:rsid w:val="00194693"/>
    <w:rsid w:val="00194B45"/>
    <w:rsid w:val="001950E0"/>
    <w:rsid w:val="001956FD"/>
    <w:rsid w:val="0019664D"/>
    <w:rsid w:val="00196E66"/>
    <w:rsid w:val="00197CB1"/>
    <w:rsid w:val="001A1E60"/>
    <w:rsid w:val="001B17F7"/>
    <w:rsid w:val="001B6B19"/>
    <w:rsid w:val="001B7A4B"/>
    <w:rsid w:val="001C1868"/>
    <w:rsid w:val="001C2FA6"/>
    <w:rsid w:val="001D181B"/>
    <w:rsid w:val="001D1A82"/>
    <w:rsid w:val="001E5783"/>
    <w:rsid w:val="001E79D8"/>
    <w:rsid w:val="001F1B70"/>
    <w:rsid w:val="001F4F1B"/>
    <w:rsid w:val="001F7BFE"/>
    <w:rsid w:val="00206688"/>
    <w:rsid w:val="00207C11"/>
    <w:rsid w:val="00210838"/>
    <w:rsid w:val="0021376D"/>
    <w:rsid w:val="00213A8F"/>
    <w:rsid w:val="00215293"/>
    <w:rsid w:val="00226AA6"/>
    <w:rsid w:val="00233686"/>
    <w:rsid w:val="002372DA"/>
    <w:rsid w:val="00240E6E"/>
    <w:rsid w:val="00243D86"/>
    <w:rsid w:val="00244FFE"/>
    <w:rsid w:val="00245360"/>
    <w:rsid w:val="00250145"/>
    <w:rsid w:val="00250C08"/>
    <w:rsid w:val="00252989"/>
    <w:rsid w:val="00253AF0"/>
    <w:rsid w:val="00255160"/>
    <w:rsid w:val="00260FC7"/>
    <w:rsid w:val="0026383E"/>
    <w:rsid w:val="00266A36"/>
    <w:rsid w:val="00272483"/>
    <w:rsid w:val="002749F6"/>
    <w:rsid w:val="00276683"/>
    <w:rsid w:val="00283C12"/>
    <w:rsid w:val="002857C9"/>
    <w:rsid w:val="00290D0F"/>
    <w:rsid w:val="002A41C5"/>
    <w:rsid w:val="002A55CD"/>
    <w:rsid w:val="002B3B3F"/>
    <w:rsid w:val="002B4B43"/>
    <w:rsid w:val="002C4432"/>
    <w:rsid w:val="002C5E6D"/>
    <w:rsid w:val="002C5EF2"/>
    <w:rsid w:val="002C6AD1"/>
    <w:rsid w:val="002C77AC"/>
    <w:rsid w:val="002D0083"/>
    <w:rsid w:val="002D51A6"/>
    <w:rsid w:val="002D5F54"/>
    <w:rsid w:val="002D5FC5"/>
    <w:rsid w:val="002D6E5F"/>
    <w:rsid w:val="002D6FB6"/>
    <w:rsid w:val="002E1C7A"/>
    <w:rsid w:val="002F08C0"/>
    <w:rsid w:val="002F10AD"/>
    <w:rsid w:val="002F2D85"/>
    <w:rsid w:val="002F4077"/>
    <w:rsid w:val="002F60C2"/>
    <w:rsid w:val="002F72DB"/>
    <w:rsid w:val="00301077"/>
    <w:rsid w:val="0031062A"/>
    <w:rsid w:val="00311E3B"/>
    <w:rsid w:val="00316F80"/>
    <w:rsid w:val="0032111A"/>
    <w:rsid w:val="00324387"/>
    <w:rsid w:val="00327E12"/>
    <w:rsid w:val="00330FDA"/>
    <w:rsid w:val="0033709B"/>
    <w:rsid w:val="00340413"/>
    <w:rsid w:val="00340D90"/>
    <w:rsid w:val="00341460"/>
    <w:rsid w:val="003418BC"/>
    <w:rsid w:val="003418F9"/>
    <w:rsid w:val="00342862"/>
    <w:rsid w:val="00350B50"/>
    <w:rsid w:val="003512CA"/>
    <w:rsid w:val="003521EB"/>
    <w:rsid w:val="00352AD0"/>
    <w:rsid w:val="00356656"/>
    <w:rsid w:val="00357098"/>
    <w:rsid w:val="00357F73"/>
    <w:rsid w:val="003614B1"/>
    <w:rsid w:val="00361535"/>
    <w:rsid w:val="0036695E"/>
    <w:rsid w:val="00367C1B"/>
    <w:rsid w:val="0037333E"/>
    <w:rsid w:val="00381171"/>
    <w:rsid w:val="003812D2"/>
    <w:rsid w:val="00381F70"/>
    <w:rsid w:val="00384DC3"/>
    <w:rsid w:val="00385E12"/>
    <w:rsid w:val="00393FEC"/>
    <w:rsid w:val="00397A5B"/>
    <w:rsid w:val="003A1204"/>
    <w:rsid w:val="003A4A2E"/>
    <w:rsid w:val="003A618B"/>
    <w:rsid w:val="003A70BE"/>
    <w:rsid w:val="003B0AF9"/>
    <w:rsid w:val="003B6D6A"/>
    <w:rsid w:val="003C3E05"/>
    <w:rsid w:val="003C4ED4"/>
    <w:rsid w:val="003C70C4"/>
    <w:rsid w:val="003C7E3A"/>
    <w:rsid w:val="003D22D3"/>
    <w:rsid w:val="003D40D7"/>
    <w:rsid w:val="003D4919"/>
    <w:rsid w:val="003D50BC"/>
    <w:rsid w:val="003D55BD"/>
    <w:rsid w:val="003D749C"/>
    <w:rsid w:val="003E0ED0"/>
    <w:rsid w:val="003E32F8"/>
    <w:rsid w:val="003E4EEE"/>
    <w:rsid w:val="003E522C"/>
    <w:rsid w:val="003E6AB9"/>
    <w:rsid w:val="003E7100"/>
    <w:rsid w:val="003F12BF"/>
    <w:rsid w:val="003F649C"/>
    <w:rsid w:val="004001A7"/>
    <w:rsid w:val="00411104"/>
    <w:rsid w:val="00411EA9"/>
    <w:rsid w:val="00414F97"/>
    <w:rsid w:val="004159AE"/>
    <w:rsid w:val="00417AD1"/>
    <w:rsid w:val="00421C99"/>
    <w:rsid w:val="0042275C"/>
    <w:rsid w:val="00422B24"/>
    <w:rsid w:val="004244F4"/>
    <w:rsid w:val="00426DCC"/>
    <w:rsid w:val="00436E2F"/>
    <w:rsid w:val="004456F2"/>
    <w:rsid w:val="004459A8"/>
    <w:rsid w:val="004465AE"/>
    <w:rsid w:val="00447F18"/>
    <w:rsid w:val="0045494C"/>
    <w:rsid w:val="004617C8"/>
    <w:rsid w:val="00462D64"/>
    <w:rsid w:val="00470A3F"/>
    <w:rsid w:val="00475263"/>
    <w:rsid w:val="004833FC"/>
    <w:rsid w:val="0048546C"/>
    <w:rsid w:val="00486BD2"/>
    <w:rsid w:val="0049011E"/>
    <w:rsid w:val="0049180B"/>
    <w:rsid w:val="00492E1A"/>
    <w:rsid w:val="004978B9"/>
    <w:rsid w:val="00497D20"/>
    <w:rsid w:val="004A1A38"/>
    <w:rsid w:val="004A5836"/>
    <w:rsid w:val="004B0518"/>
    <w:rsid w:val="004B08B0"/>
    <w:rsid w:val="004B3E2E"/>
    <w:rsid w:val="004B41B8"/>
    <w:rsid w:val="004B4B10"/>
    <w:rsid w:val="004C0398"/>
    <w:rsid w:val="004C0B6E"/>
    <w:rsid w:val="004C2CFE"/>
    <w:rsid w:val="004C6070"/>
    <w:rsid w:val="004C7073"/>
    <w:rsid w:val="004C78EE"/>
    <w:rsid w:val="004D3CD7"/>
    <w:rsid w:val="004D6096"/>
    <w:rsid w:val="004D6A73"/>
    <w:rsid w:val="004D6A95"/>
    <w:rsid w:val="004E0581"/>
    <w:rsid w:val="004E1981"/>
    <w:rsid w:val="004E6E42"/>
    <w:rsid w:val="004F1730"/>
    <w:rsid w:val="004F25FB"/>
    <w:rsid w:val="004F55D2"/>
    <w:rsid w:val="004F6228"/>
    <w:rsid w:val="004F6388"/>
    <w:rsid w:val="005030A2"/>
    <w:rsid w:val="00504B0C"/>
    <w:rsid w:val="00507483"/>
    <w:rsid w:val="00517245"/>
    <w:rsid w:val="005217E7"/>
    <w:rsid w:val="0052281E"/>
    <w:rsid w:val="00524179"/>
    <w:rsid w:val="0052455D"/>
    <w:rsid w:val="00530939"/>
    <w:rsid w:val="00530FD2"/>
    <w:rsid w:val="00531480"/>
    <w:rsid w:val="005338C8"/>
    <w:rsid w:val="005357E8"/>
    <w:rsid w:val="00536708"/>
    <w:rsid w:val="00536890"/>
    <w:rsid w:val="005424FE"/>
    <w:rsid w:val="00551C6D"/>
    <w:rsid w:val="00563E40"/>
    <w:rsid w:val="00574B78"/>
    <w:rsid w:val="0058185C"/>
    <w:rsid w:val="0058219B"/>
    <w:rsid w:val="00582275"/>
    <w:rsid w:val="00582294"/>
    <w:rsid w:val="005825B2"/>
    <w:rsid w:val="005832A1"/>
    <w:rsid w:val="00583F9C"/>
    <w:rsid w:val="00587AB1"/>
    <w:rsid w:val="00595594"/>
    <w:rsid w:val="0059770E"/>
    <w:rsid w:val="005A49F3"/>
    <w:rsid w:val="005B0AC0"/>
    <w:rsid w:val="005B0E9A"/>
    <w:rsid w:val="005B1681"/>
    <w:rsid w:val="005B513C"/>
    <w:rsid w:val="005B5249"/>
    <w:rsid w:val="005B7B03"/>
    <w:rsid w:val="005C256E"/>
    <w:rsid w:val="005C3C41"/>
    <w:rsid w:val="005D0F48"/>
    <w:rsid w:val="005D3853"/>
    <w:rsid w:val="005D55F4"/>
    <w:rsid w:val="005D7307"/>
    <w:rsid w:val="005E0861"/>
    <w:rsid w:val="005E33BF"/>
    <w:rsid w:val="005E5AEB"/>
    <w:rsid w:val="005F13F8"/>
    <w:rsid w:val="0060172C"/>
    <w:rsid w:val="00601C41"/>
    <w:rsid w:val="006036DA"/>
    <w:rsid w:val="00604DCF"/>
    <w:rsid w:val="0060612C"/>
    <w:rsid w:val="00611DD0"/>
    <w:rsid w:val="0061223C"/>
    <w:rsid w:val="006127BF"/>
    <w:rsid w:val="00612B59"/>
    <w:rsid w:val="00613550"/>
    <w:rsid w:val="0061457C"/>
    <w:rsid w:val="00616809"/>
    <w:rsid w:val="00617528"/>
    <w:rsid w:val="00622537"/>
    <w:rsid w:val="00623540"/>
    <w:rsid w:val="00627EAB"/>
    <w:rsid w:val="0063106E"/>
    <w:rsid w:val="00640644"/>
    <w:rsid w:val="00645984"/>
    <w:rsid w:val="00645C20"/>
    <w:rsid w:val="0065384F"/>
    <w:rsid w:val="00653F1B"/>
    <w:rsid w:val="00654CB0"/>
    <w:rsid w:val="00654F29"/>
    <w:rsid w:val="00660298"/>
    <w:rsid w:val="00661618"/>
    <w:rsid w:val="0066274C"/>
    <w:rsid w:val="00662ABC"/>
    <w:rsid w:val="00663633"/>
    <w:rsid w:val="00663CF9"/>
    <w:rsid w:val="0066720D"/>
    <w:rsid w:val="006705BC"/>
    <w:rsid w:val="00671375"/>
    <w:rsid w:val="0067159F"/>
    <w:rsid w:val="006716E5"/>
    <w:rsid w:val="00671DE0"/>
    <w:rsid w:val="0067217C"/>
    <w:rsid w:val="00675F11"/>
    <w:rsid w:val="00691028"/>
    <w:rsid w:val="006917FD"/>
    <w:rsid w:val="006976B7"/>
    <w:rsid w:val="006A0988"/>
    <w:rsid w:val="006A37E0"/>
    <w:rsid w:val="006A4839"/>
    <w:rsid w:val="006A589A"/>
    <w:rsid w:val="006A6073"/>
    <w:rsid w:val="006A7EF2"/>
    <w:rsid w:val="006B7606"/>
    <w:rsid w:val="006C0F25"/>
    <w:rsid w:val="006C46C6"/>
    <w:rsid w:val="006C4C12"/>
    <w:rsid w:val="006C4DB3"/>
    <w:rsid w:val="006D010E"/>
    <w:rsid w:val="006D70D4"/>
    <w:rsid w:val="006E0BC0"/>
    <w:rsid w:val="006E4B80"/>
    <w:rsid w:val="006E6222"/>
    <w:rsid w:val="006F18E8"/>
    <w:rsid w:val="006F2DBF"/>
    <w:rsid w:val="006F3A90"/>
    <w:rsid w:val="006F40DB"/>
    <w:rsid w:val="006F4C55"/>
    <w:rsid w:val="007055EA"/>
    <w:rsid w:val="00706810"/>
    <w:rsid w:val="007068AC"/>
    <w:rsid w:val="00710EEF"/>
    <w:rsid w:val="007110BC"/>
    <w:rsid w:val="007177C9"/>
    <w:rsid w:val="00720247"/>
    <w:rsid w:val="007217AB"/>
    <w:rsid w:val="007226FE"/>
    <w:rsid w:val="007228B1"/>
    <w:rsid w:val="00723FDB"/>
    <w:rsid w:val="007253AB"/>
    <w:rsid w:val="00730EC9"/>
    <w:rsid w:val="007363FE"/>
    <w:rsid w:val="00741749"/>
    <w:rsid w:val="00742F30"/>
    <w:rsid w:val="007438B8"/>
    <w:rsid w:val="00743BA1"/>
    <w:rsid w:val="007463C2"/>
    <w:rsid w:val="007479E5"/>
    <w:rsid w:val="0075061D"/>
    <w:rsid w:val="007513CF"/>
    <w:rsid w:val="00751C80"/>
    <w:rsid w:val="00757755"/>
    <w:rsid w:val="00764566"/>
    <w:rsid w:val="00764F58"/>
    <w:rsid w:val="00773ED2"/>
    <w:rsid w:val="007751C6"/>
    <w:rsid w:val="007756F7"/>
    <w:rsid w:val="00777E90"/>
    <w:rsid w:val="00782CBB"/>
    <w:rsid w:val="00783126"/>
    <w:rsid w:val="007837FB"/>
    <w:rsid w:val="00783CA0"/>
    <w:rsid w:val="00784407"/>
    <w:rsid w:val="00785F53"/>
    <w:rsid w:val="00791E03"/>
    <w:rsid w:val="0079552B"/>
    <w:rsid w:val="00796CC2"/>
    <w:rsid w:val="00797584"/>
    <w:rsid w:val="007979C4"/>
    <w:rsid w:val="007A6997"/>
    <w:rsid w:val="007B08CA"/>
    <w:rsid w:val="007B34A0"/>
    <w:rsid w:val="007B6A4F"/>
    <w:rsid w:val="007B7589"/>
    <w:rsid w:val="007C1200"/>
    <w:rsid w:val="007C42D7"/>
    <w:rsid w:val="007C5675"/>
    <w:rsid w:val="007C62C1"/>
    <w:rsid w:val="007D66CF"/>
    <w:rsid w:val="007D685B"/>
    <w:rsid w:val="007E0660"/>
    <w:rsid w:val="007E3565"/>
    <w:rsid w:val="007E6CE7"/>
    <w:rsid w:val="007F050D"/>
    <w:rsid w:val="007F0EF2"/>
    <w:rsid w:val="007F2874"/>
    <w:rsid w:val="007F6F16"/>
    <w:rsid w:val="00800968"/>
    <w:rsid w:val="008020F7"/>
    <w:rsid w:val="0080299C"/>
    <w:rsid w:val="008052F2"/>
    <w:rsid w:val="00805808"/>
    <w:rsid w:val="00806B29"/>
    <w:rsid w:val="00816E41"/>
    <w:rsid w:val="0081742D"/>
    <w:rsid w:val="00820F91"/>
    <w:rsid w:val="008211B3"/>
    <w:rsid w:val="00821F94"/>
    <w:rsid w:val="00822253"/>
    <w:rsid w:val="008230B7"/>
    <w:rsid w:val="00825FD9"/>
    <w:rsid w:val="00826158"/>
    <w:rsid w:val="00832DD9"/>
    <w:rsid w:val="00835C29"/>
    <w:rsid w:val="0084024B"/>
    <w:rsid w:val="00840803"/>
    <w:rsid w:val="00841671"/>
    <w:rsid w:val="0084238A"/>
    <w:rsid w:val="008463BC"/>
    <w:rsid w:val="008509F9"/>
    <w:rsid w:val="0085176E"/>
    <w:rsid w:val="008517AE"/>
    <w:rsid w:val="00851917"/>
    <w:rsid w:val="00854FAE"/>
    <w:rsid w:val="008612C8"/>
    <w:rsid w:val="008623B0"/>
    <w:rsid w:val="0086266B"/>
    <w:rsid w:val="00870606"/>
    <w:rsid w:val="0087157C"/>
    <w:rsid w:val="0087287D"/>
    <w:rsid w:val="008756C0"/>
    <w:rsid w:val="00883C61"/>
    <w:rsid w:val="00883F90"/>
    <w:rsid w:val="00891004"/>
    <w:rsid w:val="008913CF"/>
    <w:rsid w:val="008914BE"/>
    <w:rsid w:val="00892D56"/>
    <w:rsid w:val="00893080"/>
    <w:rsid w:val="00894126"/>
    <w:rsid w:val="00894572"/>
    <w:rsid w:val="00895A8D"/>
    <w:rsid w:val="00895CB0"/>
    <w:rsid w:val="00896914"/>
    <w:rsid w:val="008A4C08"/>
    <w:rsid w:val="008A4E58"/>
    <w:rsid w:val="008A5997"/>
    <w:rsid w:val="008A7232"/>
    <w:rsid w:val="008B08E2"/>
    <w:rsid w:val="008B39B0"/>
    <w:rsid w:val="008B5B1A"/>
    <w:rsid w:val="008B663A"/>
    <w:rsid w:val="008C053F"/>
    <w:rsid w:val="008C10C6"/>
    <w:rsid w:val="008C7024"/>
    <w:rsid w:val="008D2C28"/>
    <w:rsid w:val="008D391B"/>
    <w:rsid w:val="008D50DE"/>
    <w:rsid w:val="008E4B91"/>
    <w:rsid w:val="008F005C"/>
    <w:rsid w:val="008F29A0"/>
    <w:rsid w:val="008F482F"/>
    <w:rsid w:val="008F66B6"/>
    <w:rsid w:val="008F73D8"/>
    <w:rsid w:val="00901B38"/>
    <w:rsid w:val="00902545"/>
    <w:rsid w:val="00902AFE"/>
    <w:rsid w:val="00907656"/>
    <w:rsid w:val="00911554"/>
    <w:rsid w:val="0091694C"/>
    <w:rsid w:val="00920FC3"/>
    <w:rsid w:val="00921604"/>
    <w:rsid w:val="009219EC"/>
    <w:rsid w:val="00923147"/>
    <w:rsid w:val="009247A0"/>
    <w:rsid w:val="00924E9C"/>
    <w:rsid w:val="009255C8"/>
    <w:rsid w:val="00925FD3"/>
    <w:rsid w:val="0092761C"/>
    <w:rsid w:val="00930124"/>
    <w:rsid w:val="009339B1"/>
    <w:rsid w:val="00933E8E"/>
    <w:rsid w:val="009348D8"/>
    <w:rsid w:val="00936CC7"/>
    <w:rsid w:val="00942489"/>
    <w:rsid w:val="00943E57"/>
    <w:rsid w:val="00946DEA"/>
    <w:rsid w:val="00947091"/>
    <w:rsid w:val="00950295"/>
    <w:rsid w:val="009559C3"/>
    <w:rsid w:val="009561E5"/>
    <w:rsid w:val="00960DAC"/>
    <w:rsid w:val="0096261C"/>
    <w:rsid w:val="0096639B"/>
    <w:rsid w:val="00970277"/>
    <w:rsid w:val="009713A3"/>
    <w:rsid w:val="00973148"/>
    <w:rsid w:val="00983BCE"/>
    <w:rsid w:val="00985CB3"/>
    <w:rsid w:val="00986118"/>
    <w:rsid w:val="0099321C"/>
    <w:rsid w:val="00993B31"/>
    <w:rsid w:val="009978AA"/>
    <w:rsid w:val="009A31AD"/>
    <w:rsid w:val="009A48E0"/>
    <w:rsid w:val="009A4DE1"/>
    <w:rsid w:val="009A5000"/>
    <w:rsid w:val="009A5B1D"/>
    <w:rsid w:val="009A7BEF"/>
    <w:rsid w:val="009B78F1"/>
    <w:rsid w:val="009C150F"/>
    <w:rsid w:val="009C28B3"/>
    <w:rsid w:val="009C2959"/>
    <w:rsid w:val="009D21D6"/>
    <w:rsid w:val="009D7F92"/>
    <w:rsid w:val="009E24EC"/>
    <w:rsid w:val="009E2D27"/>
    <w:rsid w:val="009E5135"/>
    <w:rsid w:val="009F1F2F"/>
    <w:rsid w:val="009F3992"/>
    <w:rsid w:val="009F4780"/>
    <w:rsid w:val="00A0111E"/>
    <w:rsid w:val="00A046DF"/>
    <w:rsid w:val="00A05F0A"/>
    <w:rsid w:val="00A073FB"/>
    <w:rsid w:val="00A07740"/>
    <w:rsid w:val="00A127ED"/>
    <w:rsid w:val="00A14166"/>
    <w:rsid w:val="00A156FA"/>
    <w:rsid w:val="00A161B0"/>
    <w:rsid w:val="00A17DC0"/>
    <w:rsid w:val="00A26577"/>
    <w:rsid w:val="00A2715A"/>
    <w:rsid w:val="00A3147F"/>
    <w:rsid w:val="00A3149F"/>
    <w:rsid w:val="00A3229A"/>
    <w:rsid w:val="00A431C4"/>
    <w:rsid w:val="00A438C5"/>
    <w:rsid w:val="00A45BBB"/>
    <w:rsid w:val="00A50B02"/>
    <w:rsid w:val="00A525E8"/>
    <w:rsid w:val="00A52E1D"/>
    <w:rsid w:val="00A53296"/>
    <w:rsid w:val="00A5438E"/>
    <w:rsid w:val="00A57549"/>
    <w:rsid w:val="00A643E9"/>
    <w:rsid w:val="00A6461A"/>
    <w:rsid w:val="00A647CB"/>
    <w:rsid w:val="00A6491D"/>
    <w:rsid w:val="00A66479"/>
    <w:rsid w:val="00A7136F"/>
    <w:rsid w:val="00A72CBC"/>
    <w:rsid w:val="00A73151"/>
    <w:rsid w:val="00A745F2"/>
    <w:rsid w:val="00A74883"/>
    <w:rsid w:val="00A77116"/>
    <w:rsid w:val="00A77264"/>
    <w:rsid w:val="00A80235"/>
    <w:rsid w:val="00A8056D"/>
    <w:rsid w:val="00A84579"/>
    <w:rsid w:val="00A93E62"/>
    <w:rsid w:val="00AA3542"/>
    <w:rsid w:val="00AA6AD8"/>
    <w:rsid w:val="00AB1A61"/>
    <w:rsid w:val="00AB58B6"/>
    <w:rsid w:val="00AC1EC0"/>
    <w:rsid w:val="00AC6DEC"/>
    <w:rsid w:val="00AD57ED"/>
    <w:rsid w:val="00AD5DC5"/>
    <w:rsid w:val="00AD733D"/>
    <w:rsid w:val="00AD780E"/>
    <w:rsid w:val="00AE0833"/>
    <w:rsid w:val="00AE185A"/>
    <w:rsid w:val="00AE65A6"/>
    <w:rsid w:val="00B03A6D"/>
    <w:rsid w:val="00B03B45"/>
    <w:rsid w:val="00B0531E"/>
    <w:rsid w:val="00B05586"/>
    <w:rsid w:val="00B05835"/>
    <w:rsid w:val="00B06286"/>
    <w:rsid w:val="00B07076"/>
    <w:rsid w:val="00B103EB"/>
    <w:rsid w:val="00B115DB"/>
    <w:rsid w:val="00B12BB9"/>
    <w:rsid w:val="00B130F8"/>
    <w:rsid w:val="00B14AB3"/>
    <w:rsid w:val="00B14B7E"/>
    <w:rsid w:val="00B15E1C"/>
    <w:rsid w:val="00B1695C"/>
    <w:rsid w:val="00B16B3F"/>
    <w:rsid w:val="00B17457"/>
    <w:rsid w:val="00B20DF6"/>
    <w:rsid w:val="00B21075"/>
    <w:rsid w:val="00B21C18"/>
    <w:rsid w:val="00B272A1"/>
    <w:rsid w:val="00B3117A"/>
    <w:rsid w:val="00B33C2E"/>
    <w:rsid w:val="00B41C29"/>
    <w:rsid w:val="00B41FD7"/>
    <w:rsid w:val="00B42E81"/>
    <w:rsid w:val="00B51717"/>
    <w:rsid w:val="00B52391"/>
    <w:rsid w:val="00B5275A"/>
    <w:rsid w:val="00B53398"/>
    <w:rsid w:val="00B544B0"/>
    <w:rsid w:val="00B54CA2"/>
    <w:rsid w:val="00B54EA0"/>
    <w:rsid w:val="00B551C9"/>
    <w:rsid w:val="00B55A3E"/>
    <w:rsid w:val="00B60310"/>
    <w:rsid w:val="00B64CF6"/>
    <w:rsid w:val="00B7009A"/>
    <w:rsid w:val="00B7545D"/>
    <w:rsid w:val="00B775A6"/>
    <w:rsid w:val="00B8240C"/>
    <w:rsid w:val="00B86805"/>
    <w:rsid w:val="00B877BB"/>
    <w:rsid w:val="00B90CAD"/>
    <w:rsid w:val="00B9190E"/>
    <w:rsid w:val="00B92FAB"/>
    <w:rsid w:val="00B94238"/>
    <w:rsid w:val="00B95580"/>
    <w:rsid w:val="00B95E86"/>
    <w:rsid w:val="00BA442F"/>
    <w:rsid w:val="00BA5812"/>
    <w:rsid w:val="00BA61FA"/>
    <w:rsid w:val="00BA7940"/>
    <w:rsid w:val="00BB0313"/>
    <w:rsid w:val="00BB2C76"/>
    <w:rsid w:val="00BB50A7"/>
    <w:rsid w:val="00BB52A4"/>
    <w:rsid w:val="00BB5942"/>
    <w:rsid w:val="00BC0312"/>
    <w:rsid w:val="00BC2071"/>
    <w:rsid w:val="00BD270B"/>
    <w:rsid w:val="00BD556C"/>
    <w:rsid w:val="00BD7D99"/>
    <w:rsid w:val="00BE0B97"/>
    <w:rsid w:val="00BE4270"/>
    <w:rsid w:val="00BE52D3"/>
    <w:rsid w:val="00BF00BB"/>
    <w:rsid w:val="00BF08F3"/>
    <w:rsid w:val="00BF20F9"/>
    <w:rsid w:val="00BF5418"/>
    <w:rsid w:val="00BF66F7"/>
    <w:rsid w:val="00C012EA"/>
    <w:rsid w:val="00C10C34"/>
    <w:rsid w:val="00C2028B"/>
    <w:rsid w:val="00C262FE"/>
    <w:rsid w:val="00C26678"/>
    <w:rsid w:val="00C32F9A"/>
    <w:rsid w:val="00C330E1"/>
    <w:rsid w:val="00C33EC6"/>
    <w:rsid w:val="00C35A1A"/>
    <w:rsid w:val="00C35FD9"/>
    <w:rsid w:val="00C4003D"/>
    <w:rsid w:val="00C449D5"/>
    <w:rsid w:val="00C46087"/>
    <w:rsid w:val="00C4753C"/>
    <w:rsid w:val="00C5029F"/>
    <w:rsid w:val="00C535EF"/>
    <w:rsid w:val="00C53E77"/>
    <w:rsid w:val="00C53F54"/>
    <w:rsid w:val="00C604C3"/>
    <w:rsid w:val="00C6349B"/>
    <w:rsid w:val="00C6623A"/>
    <w:rsid w:val="00C67B5F"/>
    <w:rsid w:val="00C71B10"/>
    <w:rsid w:val="00C738E2"/>
    <w:rsid w:val="00C81606"/>
    <w:rsid w:val="00C82E9A"/>
    <w:rsid w:val="00C8548A"/>
    <w:rsid w:val="00C855B6"/>
    <w:rsid w:val="00C95515"/>
    <w:rsid w:val="00C9739B"/>
    <w:rsid w:val="00CA2CD0"/>
    <w:rsid w:val="00CA49C5"/>
    <w:rsid w:val="00CA605A"/>
    <w:rsid w:val="00CB0A79"/>
    <w:rsid w:val="00CB2E44"/>
    <w:rsid w:val="00CB5215"/>
    <w:rsid w:val="00CB65F8"/>
    <w:rsid w:val="00CB7B8E"/>
    <w:rsid w:val="00CD312E"/>
    <w:rsid w:val="00CD53DE"/>
    <w:rsid w:val="00CE03CF"/>
    <w:rsid w:val="00CE15C5"/>
    <w:rsid w:val="00CE396A"/>
    <w:rsid w:val="00CE4C69"/>
    <w:rsid w:val="00CE54C6"/>
    <w:rsid w:val="00CE7E8E"/>
    <w:rsid w:val="00D129D2"/>
    <w:rsid w:val="00D12AC2"/>
    <w:rsid w:val="00D1362D"/>
    <w:rsid w:val="00D14F61"/>
    <w:rsid w:val="00D173AF"/>
    <w:rsid w:val="00D20A01"/>
    <w:rsid w:val="00D24BB7"/>
    <w:rsid w:val="00D33116"/>
    <w:rsid w:val="00D3547A"/>
    <w:rsid w:val="00D3673B"/>
    <w:rsid w:val="00D36E56"/>
    <w:rsid w:val="00D41DA9"/>
    <w:rsid w:val="00D43477"/>
    <w:rsid w:val="00D46F8A"/>
    <w:rsid w:val="00D52446"/>
    <w:rsid w:val="00D5309C"/>
    <w:rsid w:val="00D62108"/>
    <w:rsid w:val="00D63014"/>
    <w:rsid w:val="00D8387C"/>
    <w:rsid w:val="00D84311"/>
    <w:rsid w:val="00D8533C"/>
    <w:rsid w:val="00D965ED"/>
    <w:rsid w:val="00DA1D23"/>
    <w:rsid w:val="00DB0095"/>
    <w:rsid w:val="00DB7C33"/>
    <w:rsid w:val="00DC1061"/>
    <w:rsid w:val="00DC1DA1"/>
    <w:rsid w:val="00DC5010"/>
    <w:rsid w:val="00DD0210"/>
    <w:rsid w:val="00DD3EDB"/>
    <w:rsid w:val="00DD415A"/>
    <w:rsid w:val="00DE0EEC"/>
    <w:rsid w:val="00DE14FD"/>
    <w:rsid w:val="00DE20EA"/>
    <w:rsid w:val="00DE3F5D"/>
    <w:rsid w:val="00DE6B1C"/>
    <w:rsid w:val="00DF1198"/>
    <w:rsid w:val="00DF3EAC"/>
    <w:rsid w:val="00DF4B3D"/>
    <w:rsid w:val="00DF6CB4"/>
    <w:rsid w:val="00E00FED"/>
    <w:rsid w:val="00E10D87"/>
    <w:rsid w:val="00E11374"/>
    <w:rsid w:val="00E122D0"/>
    <w:rsid w:val="00E12FB2"/>
    <w:rsid w:val="00E13A35"/>
    <w:rsid w:val="00E14E80"/>
    <w:rsid w:val="00E17647"/>
    <w:rsid w:val="00E22C0C"/>
    <w:rsid w:val="00E23A48"/>
    <w:rsid w:val="00E23E81"/>
    <w:rsid w:val="00E250BD"/>
    <w:rsid w:val="00E27AD6"/>
    <w:rsid w:val="00E30922"/>
    <w:rsid w:val="00E32370"/>
    <w:rsid w:val="00E3575D"/>
    <w:rsid w:val="00E37960"/>
    <w:rsid w:val="00E439DE"/>
    <w:rsid w:val="00E47306"/>
    <w:rsid w:val="00E5435A"/>
    <w:rsid w:val="00E669C0"/>
    <w:rsid w:val="00E7064A"/>
    <w:rsid w:val="00E73D06"/>
    <w:rsid w:val="00E7772D"/>
    <w:rsid w:val="00E81CE0"/>
    <w:rsid w:val="00EA11A7"/>
    <w:rsid w:val="00EA2F3A"/>
    <w:rsid w:val="00EA3B19"/>
    <w:rsid w:val="00EA3E43"/>
    <w:rsid w:val="00EA6287"/>
    <w:rsid w:val="00EA76B6"/>
    <w:rsid w:val="00EB1ECD"/>
    <w:rsid w:val="00EB5B88"/>
    <w:rsid w:val="00EC01E3"/>
    <w:rsid w:val="00EC6DBD"/>
    <w:rsid w:val="00EC792C"/>
    <w:rsid w:val="00ED20D4"/>
    <w:rsid w:val="00ED5D44"/>
    <w:rsid w:val="00EE28AF"/>
    <w:rsid w:val="00EE40BA"/>
    <w:rsid w:val="00EE6960"/>
    <w:rsid w:val="00EE69E5"/>
    <w:rsid w:val="00EE6A72"/>
    <w:rsid w:val="00EE7668"/>
    <w:rsid w:val="00EE7853"/>
    <w:rsid w:val="00EF2956"/>
    <w:rsid w:val="00EF3F21"/>
    <w:rsid w:val="00EF4D4F"/>
    <w:rsid w:val="00EF5A09"/>
    <w:rsid w:val="00EF5B8F"/>
    <w:rsid w:val="00F01764"/>
    <w:rsid w:val="00F01E31"/>
    <w:rsid w:val="00F02A3A"/>
    <w:rsid w:val="00F03A4D"/>
    <w:rsid w:val="00F049BC"/>
    <w:rsid w:val="00F1267B"/>
    <w:rsid w:val="00F135EB"/>
    <w:rsid w:val="00F139D8"/>
    <w:rsid w:val="00F20E68"/>
    <w:rsid w:val="00F25B01"/>
    <w:rsid w:val="00F3147E"/>
    <w:rsid w:val="00F317C4"/>
    <w:rsid w:val="00F31904"/>
    <w:rsid w:val="00F36A18"/>
    <w:rsid w:val="00F37C03"/>
    <w:rsid w:val="00F4135A"/>
    <w:rsid w:val="00F4206E"/>
    <w:rsid w:val="00F46862"/>
    <w:rsid w:val="00F46B4B"/>
    <w:rsid w:val="00F52495"/>
    <w:rsid w:val="00F65DA0"/>
    <w:rsid w:val="00F67CB3"/>
    <w:rsid w:val="00F67D01"/>
    <w:rsid w:val="00F700B1"/>
    <w:rsid w:val="00F75664"/>
    <w:rsid w:val="00F8012C"/>
    <w:rsid w:val="00F82FC4"/>
    <w:rsid w:val="00F83A20"/>
    <w:rsid w:val="00F90433"/>
    <w:rsid w:val="00F92B39"/>
    <w:rsid w:val="00FA5A42"/>
    <w:rsid w:val="00FA65BA"/>
    <w:rsid w:val="00FA6E64"/>
    <w:rsid w:val="00FB1173"/>
    <w:rsid w:val="00FB4B53"/>
    <w:rsid w:val="00FB611D"/>
    <w:rsid w:val="00FC6FEE"/>
    <w:rsid w:val="00FD16D4"/>
    <w:rsid w:val="00FD1C5F"/>
    <w:rsid w:val="00FD227D"/>
    <w:rsid w:val="00FD65DF"/>
    <w:rsid w:val="00FD7C7A"/>
    <w:rsid w:val="00FE0AA7"/>
    <w:rsid w:val="00FE3F71"/>
    <w:rsid w:val="00FF1BA8"/>
    <w:rsid w:val="00FF4840"/>
    <w:rsid w:val="00FF592D"/>
    <w:rsid w:val="00FF61F4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C5860A"/>
  <w15:chartTrackingRefBased/>
  <w15:docId w15:val="{FC4F7497-6271-4F9F-9A51-1C7A988D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2DD9"/>
    <w:pPr>
      <w:widowControl w:val="0"/>
      <w:jc w:val="both"/>
    </w:pPr>
    <w:rPr>
      <w:rFonts w:ascii="Mincho"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723FDB"/>
    <w:pPr>
      <w:jc w:val="center"/>
    </w:pPr>
    <w:rPr>
      <w:rFonts w:cs="ＭＳ明朝"/>
      <w:kern w:val="0"/>
    </w:rPr>
  </w:style>
  <w:style w:type="paragraph" w:styleId="a5">
    <w:name w:val="Closing"/>
    <w:basedOn w:val="a"/>
    <w:rsid w:val="00723FDB"/>
    <w:pPr>
      <w:jc w:val="right"/>
    </w:pPr>
    <w:rPr>
      <w:rFonts w:cs="ＭＳ明朝"/>
      <w:kern w:val="0"/>
    </w:rPr>
  </w:style>
  <w:style w:type="table" w:styleId="a6">
    <w:name w:val="Table Grid"/>
    <w:basedOn w:val="a1"/>
    <w:rsid w:val="00723F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74883"/>
    <w:rPr>
      <w:rFonts w:ascii="Mincho" w:eastAsia="Mincho"/>
      <w:kern w:val="2"/>
      <w:sz w:val="24"/>
      <w:szCs w:val="24"/>
    </w:rPr>
  </w:style>
  <w:style w:type="paragraph" w:styleId="a9">
    <w:name w:val="footer"/>
    <w:basedOn w:val="a"/>
    <w:link w:val="aa"/>
    <w:rsid w:val="00A7488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74883"/>
    <w:rPr>
      <w:rFonts w:ascii="Mincho" w:eastAsia="Mincho"/>
      <w:kern w:val="2"/>
      <w:sz w:val="24"/>
      <w:szCs w:val="24"/>
    </w:rPr>
  </w:style>
  <w:style w:type="paragraph" w:styleId="ab">
    <w:name w:val="Balloon Text"/>
    <w:basedOn w:val="a"/>
    <w:link w:val="ac"/>
    <w:rsid w:val="009A48E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A48E0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783CA0"/>
    <w:rPr>
      <w:rFonts w:ascii="Mincho" w:eastAsia="Mincho" w:cs="ＭＳ明朝"/>
      <w:sz w:val="24"/>
      <w:szCs w:val="24"/>
    </w:rPr>
  </w:style>
  <w:style w:type="paragraph" w:styleId="ad">
    <w:name w:val="No Spacing"/>
    <w:uiPriority w:val="1"/>
    <w:qFormat/>
    <w:rsid w:val="00F20E68"/>
    <w:pPr>
      <w:widowControl w:val="0"/>
      <w:jc w:val="both"/>
    </w:pPr>
    <w:rPr>
      <w:rFonts w:ascii="Mincho" w:eastAsia="Mincho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665F2-6A86-4D29-A8F3-E010AB2E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埼玉県学校施設エコ改修支援事業補助金交付要綱</vt:lpstr>
      <vt:lpstr>埼玉県学校施設エコ改修支援事業補助金交付要綱</vt:lpstr>
    </vt:vector>
  </TitlesOfParts>
  <Company>埼玉県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埼玉県学校施設エコ改修支援事業補助金交付要綱</dc:title>
  <dc:subject/>
  <dc:creator>埼玉県</dc:creator>
  <cp:keywords/>
  <cp:lastModifiedBy>髙橋直樹</cp:lastModifiedBy>
  <cp:revision>6</cp:revision>
  <cp:lastPrinted>2012-05-22T00:23:00Z</cp:lastPrinted>
  <dcterms:created xsi:type="dcterms:W3CDTF">2022-04-05T09:16:00Z</dcterms:created>
  <dcterms:modified xsi:type="dcterms:W3CDTF">2023-06-21T01:41:00Z</dcterms:modified>
</cp:coreProperties>
</file>